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4FE1" w14:textId="52C0D52B" w:rsidR="00AF2DAB" w:rsidRPr="00D50F35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47099291"/>
      <w:r w:rsidRPr="00D50F35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AF2DAB" w:rsidRPr="00D50F35">
        <w:rPr>
          <w:rFonts w:ascii="Arial" w:hAnsi="Arial" w:cs="Arial"/>
          <w:b/>
          <w:bCs/>
          <w:sz w:val="22"/>
          <w:szCs w:val="22"/>
        </w:rPr>
        <w:t>NR.</w:t>
      </w:r>
      <w:r w:rsidR="008227F0">
        <w:rPr>
          <w:rFonts w:ascii="Arial" w:hAnsi="Arial" w:cs="Arial"/>
          <w:b/>
          <w:bCs/>
          <w:sz w:val="22"/>
          <w:szCs w:val="22"/>
        </w:rPr>
        <w:t>3</w:t>
      </w:r>
    </w:p>
    <w:p w14:paraId="3F8B362B" w14:textId="1E289882" w:rsidR="00BA5FE0" w:rsidRPr="00D50F35" w:rsidRDefault="00BA5FE0" w:rsidP="00AF2DA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50F35">
        <w:rPr>
          <w:rFonts w:ascii="Arial" w:hAnsi="Arial" w:cs="Arial"/>
          <w:b/>
          <w:bCs/>
          <w:sz w:val="22"/>
          <w:szCs w:val="22"/>
        </w:rPr>
        <w:t xml:space="preserve">DĖL </w:t>
      </w:r>
      <w:r w:rsidR="000C05F7">
        <w:rPr>
          <w:rFonts w:ascii="Arial" w:hAnsi="Arial" w:cs="Arial"/>
          <w:b/>
          <w:bCs/>
          <w:sz w:val="22"/>
          <w:szCs w:val="22"/>
        </w:rPr>
        <w:t xml:space="preserve">MEDIENOS RUOŠOS PASLAUGŲ TEIKIMO PAGRINDINĖS SUTARTIES NR. </w:t>
      </w:r>
      <w:r w:rsidR="00980F50">
        <w:rPr>
          <w:rFonts w:ascii="Arial" w:hAnsi="Arial" w:cs="Arial"/>
          <w:b/>
          <w:bCs/>
          <w:sz w:val="22"/>
          <w:szCs w:val="22"/>
        </w:rPr>
        <w:t>73-VP-13</w:t>
      </w:r>
      <w:r w:rsidR="009853E8">
        <w:rPr>
          <w:rFonts w:ascii="Arial" w:hAnsi="Arial" w:cs="Arial"/>
          <w:b/>
          <w:bCs/>
          <w:sz w:val="22"/>
          <w:szCs w:val="22"/>
        </w:rPr>
        <w:t>25</w:t>
      </w:r>
      <w:r w:rsidR="00980F50">
        <w:rPr>
          <w:rFonts w:ascii="Arial" w:hAnsi="Arial" w:cs="Arial"/>
          <w:b/>
          <w:bCs/>
          <w:sz w:val="22"/>
          <w:szCs w:val="22"/>
        </w:rPr>
        <w:t>-2025</w:t>
      </w:r>
      <w:r w:rsidR="000C05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F35">
        <w:rPr>
          <w:rFonts w:ascii="Arial" w:hAnsi="Arial" w:cs="Arial"/>
          <w:b/>
          <w:bCs/>
          <w:sz w:val="22"/>
          <w:szCs w:val="22"/>
        </w:rPr>
        <w:t>P</w:t>
      </w:r>
      <w:r w:rsidR="00662A6F" w:rsidRPr="00D50F35">
        <w:rPr>
          <w:rFonts w:ascii="Arial" w:hAnsi="Arial" w:cs="Arial"/>
          <w:b/>
          <w:bCs/>
          <w:sz w:val="22"/>
          <w:szCs w:val="22"/>
        </w:rPr>
        <w:t>AKEITIMO</w:t>
      </w:r>
    </w:p>
    <w:bookmarkEnd w:id="0"/>
    <w:p w14:paraId="7AFFD994" w14:textId="444AFD59" w:rsidR="00AF2DAB" w:rsidRPr="00D50F35" w:rsidRDefault="00AF2DAB" w:rsidP="00AF2DA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61F78" w14:textId="2315E5DD" w:rsidR="00AF2DAB" w:rsidRPr="00D50F35" w:rsidRDefault="00476EF6" w:rsidP="00AF2DAB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D50F35">
        <w:rPr>
          <w:rFonts w:ascii="Arial" w:hAnsi="Arial" w:cs="Arial"/>
          <w:sz w:val="22"/>
          <w:szCs w:val="22"/>
        </w:rPr>
        <w:t>202</w:t>
      </w:r>
      <w:r w:rsidR="00980F50">
        <w:rPr>
          <w:rFonts w:ascii="Arial" w:hAnsi="Arial" w:cs="Arial"/>
          <w:sz w:val="22"/>
          <w:szCs w:val="22"/>
        </w:rPr>
        <w:t>5</w:t>
      </w:r>
      <w:r w:rsidRPr="00D50F35">
        <w:rPr>
          <w:rFonts w:ascii="Arial" w:hAnsi="Arial" w:cs="Arial"/>
          <w:sz w:val="22"/>
          <w:szCs w:val="22"/>
        </w:rPr>
        <w:t xml:space="preserve"> </w:t>
      </w:r>
      <w:r w:rsidR="00AF2DAB" w:rsidRPr="00D50F35">
        <w:rPr>
          <w:rFonts w:ascii="Arial" w:hAnsi="Arial" w:cs="Arial"/>
          <w:sz w:val="22"/>
          <w:szCs w:val="22"/>
        </w:rPr>
        <w:t xml:space="preserve">m. </w:t>
      </w:r>
      <w:r w:rsidR="00980F50">
        <w:rPr>
          <w:rFonts w:ascii="Arial" w:hAnsi="Arial" w:cs="Arial"/>
          <w:sz w:val="22"/>
          <w:szCs w:val="22"/>
        </w:rPr>
        <w:t>lapkričio</w:t>
      </w:r>
      <w:r>
        <w:rPr>
          <w:rFonts w:ascii="Arial" w:hAnsi="Arial" w:cs="Arial"/>
          <w:sz w:val="22"/>
          <w:szCs w:val="22"/>
        </w:rPr>
        <w:t xml:space="preserve"> </w:t>
      </w:r>
      <w:r w:rsidRPr="00D50F35">
        <w:rPr>
          <w:rFonts w:ascii="Arial" w:hAnsi="Arial" w:cs="Arial"/>
          <w:sz w:val="22"/>
          <w:szCs w:val="22"/>
        </w:rPr>
        <w:t xml:space="preserve"> </w:t>
      </w:r>
      <w:r w:rsidR="00AF2DAB" w:rsidRPr="00D50F35">
        <w:rPr>
          <w:rFonts w:ascii="Arial" w:hAnsi="Arial" w:cs="Arial"/>
          <w:sz w:val="22"/>
          <w:szCs w:val="22"/>
        </w:rPr>
        <w:t>mėn.</w:t>
      </w:r>
      <w:r w:rsidR="000C05F7">
        <w:rPr>
          <w:rFonts w:ascii="Arial" w:hAnsi="Arial" w:cs="Arial"/>
          <w:sz w:val="22"/>
          <w:szCs w:val="22"/>
        </w:rPr>
        <w:t xml:space="preserve"> </w:t>
      </w:r>
      <w:r w:rsidR="00AF2DAB" w:rsidRPr="00D50F35">
        <w:rPr>
          <w:rFonts w:ascii="Arial" w:hAnsi="Arial" w:cs="Arial"/>
          <w:sz w:val="22"/>
          <w:szCs w:val="22"/>
        </w:rPr>
        <w:t>d.</w:t>
      </w:r>
      <w:r w:rsidR="00980F50">
        <w:rPr>
          <w:rFonts w:ascii="Arial" w:hAnsi="Arial" w:cs="Arial"/>
          <w:sz w:val="22"/>
          <w:szCs w:val="22"/>
        </w:rPr>
        <w:t xml:space="preserve"> Nr.3</w:t>
      </w:r>
    </w:p>
    <w:p w14:paraId="5AA9F2FA" w14:textId="10594861" w:rsidR="00BA5FE0" w:rsidRPr="00D50F35" w:rsidRDefault="008D3967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0C05F7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FCEE5E1" w14:textId="77777777" w:rsidR="004E1BB5" w:rsidRPr="00D50F35" w:rsidRDefault="004E1BB5" w:rsidP="004E1BB5">
      <w:pPr>
        <w:spacing w:after="100" w:line="360" w:lineRule="auto"/>
        <w:contextualSpacing/>
        <w:jc w:val="both"/>
        <w:rPr>
          <w:rFonts w:ascii="Arial" w:hAnsi="Arial" w:cs="Arial"/>
        </w:rPr>
      </w:pPr>
    </w:p>
    <w:p w14:paraId="62478F0F" w14:textId="77777777" w:rsidR="00980F50" w:rsidRDefault="00753AA3" w:rsidP="00753AA3">
      <w:pPr>
        <w:tabs>
          <w:tab w:val="left" w:pos="993"/>
        </w:tabs>
        <w:spacing w:after="100"/>
        <w:contextualSpacing/>
        <w:jc w:val="both"/>
        <w:rPr>
          <w:rFonts w:ascii="Arial" w:eastAsia="Times New Roman" w:hAnsi="Arial" w:cs="Arial"/>
        </w:rPr>
      </w:pPr>
      <w:r w:rsidRPr="00B525A6">
        <w:rPr>
          <w:rFonts w:ascii="Arial" w:hAnsi="Arial" w:cs="Arial"/>
          <w:b/>
          <w:iCs/>
          <w:color w:val="000000" w:themeColor="text1"/>
        </w:rPr>
        <w:t>V</w:t>
      </w:r>
      <w:r w:rsidRPr="00B525A6">
        <w:rPr>
          <w:rFonts w:ascii="Arial" w:hAnsi="Arial" w:cs="Arial"/>
          <w:b/>
          <w:bCs/>
          <w:iCs/>
          <w:color w:val="000000" w:themeColor="text1"/>
        </w:rPr>
        <w:t>alstybė įmonė Valstybinių miškų urėdij</w:t>
      </w:r>
      <w:r>
        <w:rPr>
          <w:rFonts w:ascii="Arial" w:hAnsi="Arial" w:cs="Arial"/>
          <w:b/>
          <w:bCs/>
          <w:iCs/>
          <w:color w:val="000000" w:themeColor="text1"/>
        </w:rPr>
        <w:t>a</w:t>
      </w:r>
      <w:r w:rsidRPr="00B525A6">
        <w:rPr>
          <w:rFonts w:ascii="Arial" w:eastAsia="Times New Roman" w:hAnsi="Arial" w:cs="Arial"/>
        </w:rPr>
        <w:t>,</w:t>
      </w:r>
      <w:r w:rsidRPr="00B525A6">
        <w:rPr>
          <w:rFonts w:ascii="Arial" w:eastAsia="Times New Roman" w:hAnsi="Arial" w:cs="Arial"/>
          <w:b/>
        </w:rPr>
        <w:t xml:space="preserve"> </w:t>
      </w:r>
      <w:r w:rsidRPr="00B525A6">
        <w:rPr>
          <w:rFonts w:ascii="Arial" w:eastAsia="Times New Roman" w:hAnsi="Arial" w:cs="Arial"/>
        </w:rPr>
        <w:t xml:space="preserve">įmonės kodas </w:t>
      </w:r>
      <w:r w:rsidRPr="00B525A6">
        <w:rPr>
          <w:rFonts w:ascii="Arial" w:eastAsia="Times New Roman" w:hAnsi="Arial" w:cs="Arial"/>
          <w:color w:val="000000" w:themeColor="text1"/>
        </w:rPr>
        <w:t>132340880</w:t>
      </w:r>
      <w:r w:rsidRPr="00B525A6">
        <w:rPr>
          <w:rFonts w:ascii="Arial" w:eastAsia="Times New Roman" w:hAnsi="Arial" w:cs="Arial"/>
          <w:iCs/>
          <w:color w:val="000000" w:themeColor="text1"/>
        </w:rPr>
        <w:t>, atstovaujama</w:t>
      </w:r>
      <w:r w:rsidRPr="00B525A6">
        <w:rPr>
          <w:rFonts w:ascii="Arial" w:eastAsia="Times New Roman" w:hAnsi="Arial" w:cs="Arial"/>
          <w:color w:val="000000" w:themeColor="text1"/>
        </w:rPr>
        <w:t xml:space="preserve"> </w:t>
      </w:r>
      <w:r w:rsidR="004E57DC">
        <w:rPr>
          <w:rFonts w:ascii="Arial" w:hAnsi="Arial" w:cs="Arial"/>
        </w:rPr>
        <w:t xml:space="preserve">Trakų RP vadovo Vaidoto </w:t>
      </w:r>
      <w:proofErr w:type="spellStart"/>
      <w:r w:rsidR="004E57DC">
        <w:rPr>
          <w:rFonts w:ascii="Arial" w:hAnsi="Arial" w:cs="Arial"/>
        </w:rPr>
        <w:t>Pauželio</w:t>
      </w:r>
      <w:proofErr w:type="spellEnd"/>
      <w:r w:rsidR="004E57DC">
        <w:rPr>
          <w:rFonts w:ascii="Arial" w:hAnsi="Arial" w:cs="Arial"/>
        </w:rPr>
        <w:t xml:space="preserve"> veikiančio pagal VĮ Valstybinių miškų urėdijos generalinio direktoriaus 2024 m. gruodžio 20 d. įgaliojimą Nr.77-ĮG-434-2024</w:t>
      </w:r>
      <w:r w:rsidRPr="00364B82">
        <w:rPr>
          <w:rFonts w:ascii="Arial" w:eastAsia="Times New Roman" w:hAnsi="Arial" w:cs="Arial"/>
        </w:rPr>
        <w:t xml:space="preserve"> (toliau – </w:t>
      </w:r>
      <w:r w:rsidRPr="00364B82">
        <w:rPr>
          <w:rFonts w:ascii="Arial" w:eastAsia="Times New Roman" w:hAnsi="Arial" w:cs="Arial"/>
          <w:b/>
        </w:rPr>
        <w:t>Užsakovas</w:t>
      </w:r>
      <w:r w:rsidRPr="00364B82">
        <w:rPr>
          <w:rFonts w:ascii="Arial" w:eastAsia="Times New Roman" w:hAnsi="Arial" w:cs="Arial"/>
        </w:rPr>
        <w:t xml:space="preserve">), ir </w:t>
      </w:r>
    </w:p>
    <w:p w14:paraId="2B2EC367" w14:textId="41EFF42C" w:rsidR="00015460" w:rsidRPr="00D50F35" w:rsidRDefault="009853E8" w:rsidP="00753AA3">
      <w:pPr>
        <w:tabs>
          <w:tab w:val="left" w:pos="993"/>
        </w:tabs>
        <w:spacing w:after="100"/>
        <w:contextualSpacing/>
        <w:jc w:val="both"/>
        <w:rPr>
          <w:rFonts w:ascii="Arial" w:hAnsi="Arial" w:cs="Arial"/>
        </w:rPr>
      </w:pPr>
      <w:r w:rsidRPr="00D30B2D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 w:rsidRPr="00D30B2D">
        <w:rPr>
          <w:rFonts w:ascii="Arial" w:hAnsi="Arial" w:cs="Arial"/>
          <w:b/>
          <w:iCs/>
          <w:color w:val="000000" w:themeColor="text1"/>
        </w:rPr>
        <w:t>Retma</w:t>
      </w:r>
      <w:proofErr w:type="spellEnd"/>
      <w:r w:rsidRPr="00D30B2D">
        <w:rPr>
          <w:rFonts w:ascii="Arial" w:hAnsi="Arial" w:cs="Arial"/>
          <w:b/>
          <w:iCs/>
          <w:color w:val="000000" w:themeColor="text1"/>
        </w:rPr>
        <w:t xml:space="preserve"> LT“,</w:t>
      </w:r>
      <w:r w:rsidRPr="00B525A6">
        <w:rPr>
          <w:rFonts w:ascii="Arial" w:eastAsia="Times New Roman" w:hAnsi="Arial" w:cs="Arial"/>
        </w:rPr>
        <w:t xml:space="preserve"> juridinio asmens kodas </w:t>
      </w:r>
      <w:r>
        <w:rPr>
          <w:rFonts w:ascii="Arial" w:eastAsia="Times New Roman" w:hAnsi="Arial" w:cs="Arial"/>
        </w:rPr>
        <w:t>302499601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Dariaus Kintos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1" w:name="_Hlk29278562"/>
      <w:r>
        <w:rPr>
          <w:rFonts w:ascii="Arial" w:eastAsia="Times New Roman" w:hAnsi="Arial" w:cs="Arial"/>
        </w:rPr>
        <w:t>įmonės įstatus</w:t>
      </w:r>
      <w:bookmarkEnd w:id="1"/>
      <w:r w:rsidRPr="00B525A6">
        <w:rPr>
          <w:rFonts w:ascii="Arial" w:eastAsia="Times New Roman" w:hAnsi="Arial" w:cs="Arial"/>
          <w:color w:val="A5A5A5" w:themeColor="accent3"/>
        </w:rPr>
        <w:t xml:space="preserve"> </w:t>
      </w:r>
      <w:r w:rsidR="002C7E52" w:rsidRPr="00364B82">
        <w:rPr>
          <w:rFonts w:ascii="Arial" w:eastAsia="Times New Roman" w:hAnsi="Arial" w:cs="Arial"/>
        </w:rPr>
        <w:t xml:space="preserve">(toliau – </w:t>
      </w:r>
      <w:r w:rsidR="002C7E52" w:rsidRPr="00364B82">
        <w:rPr>
          <w:rFonts w:ascii="Arial" w:eastAsia="Times New Roman" w:hAnsi="Arial" w:cs="Arial"/>
          <w:b/>
        </w:rPr>
        <w:t>Paslaugų teikėjas</w:t>
      </w:r>
      <w:r w:rsidR="002C7E52" w:rsidRPr="00364B82">
        <w:rPr>
          <w:rFonts w:ascii="Arial" w:eastAsia="Times New Roman" w:hAnsi="Arial" w:cs="Arial"/>
        </w:rPr>
        <w:t>)</w:t>
      </w:r>
      <w:r w:rsidR="00753AA3" w:rsidRPr="00364B82">
        <w:rPr>
          <w:rFonts w:ascii="Arial" w:eastAsia="Times New Roman" w:hAnsi="Arial" w:cs="Arial"/>
        </w:rPr>
        <w:t>,</w:t>
      </w:r>
      <w:r w:rsidR="00753AA3">
        <w:rPr>
          <w:rFonts w:ascii="Arial" w:eastAsia="Times New Roman" w:hAnsi="Arial" w:cs="Arial"/>
        </w:rPr>
        <w:t xml:space="preserve"> </w:t>
      </w:r>
      <w:r w:rsidR="00753AA3" w:rsidRPr="00364B82">
        <w:rPr>
          <w:rFonts w:ascii="Arial" w:eastAsia="Times New Roman" w:hAnsi="Arial" w:cs="Arial"/>
        </w:rPr>
        <w:t xml:space="preserve">toliau kartu vadinami </w:t>
      </w:r>
      <w:r w:rsidR="00753AA3" w:rsidRPr="00364B82">
        <w:rPr>
          <w:rFonts w:ascii="Arial" w:hAnsi="Arial" w:cs="Arial"/>
          <w:b/>
        </w:rPr>
        <w:t>„</w:t>
      </w:r>
      <w:r w:rsidR="00753AA3" w:rsidRPr="00364B82">
        <w:rPr>
          <w:rFonts w:ascii="Arial" w:eastAsia="Times New Roman" w:hAnsi="Arial" w:cs="Arial"/>
          <w:b/>
        </w:rPr>
        <w:t>Šalimis</w:t>
      </w:r>
      <w:r w:rsidR="00753AA3" w:rsidRPr="00364B82">
        <w:rPr>
          <w:rFonts w:ascii="Arial" w:hAnsi="Arial" w:cs="Arial"/>
          <w:b/>
        </w:rPr>
        <w:t>“</w:t>
      </w:r>
      <w:r w:rsidR="00753AA3" w:rsidRPr="00364B82">
        <w:rPr>
          <w:rFonts w:ascii="Arial" w:eastAsia="Times New Roman" w:hAnsi="Arial" w:cs="Arial"/>
        </w:rPr>
        <w:t xml:space="preserve">, o kiekviena atskirai – </w:t>
      </w:r>
      <w:r w:rsidR="00753AA3" w:rsidRPr="00364B82">
        <w:rPr>
          <w:rFonts w:ascii="Arial" w:hAnsi="Arial" w:cs="Arial"/>
          <w:b/>
        </w:rPr>
        <w:t>„</w:t>
      </w:r>
      <w:r w:rsidR="00753AA3" w:rsidRPr="00364B82">
        <w:rPr>
          <w:rFonts w:ascii="Arial" w:eastAsia="Times New Roman" w:hAnsi="Arial" w:cs="Arial"/>
          <w:b/>
        </w:rPr>
        <w:t>Šalimi</w:t>
      </w:r>
      <w:r w:rsidR="00753AA3" w:rsidRPr="00364B82">
        <w:rPr>
          <w:rFonts w:ascii="Arial" w:hAnsi="Arial" w:cs="Arial"/>
          <w:b/>
        </w:rPr>
        <w:t>“</w:t>
      </w:r>
      <w:r w:rsidR="00753AA3" w:rsidRPr="00364B82">
        <w:rPr>
          <w:rFonts w:ascii="Arial" w:eastAsia="Times New Roman" w:hAnsi="Arial" w:cs="Arial"/>
        </w:rPr>
        <w:t xml:space="preserve">, </w:t>
      </w:r>
    </w:p>
    <w:p w14:paraId="7C8E3E0E" w14:textId="4391D2A5" w:rsidR="0042612E" w:rsidRPr="00D50F35" w:rsidRDefault="00F21895" w:rsidP="00DC7480">
      <w:pPr>
        <w:pStyle w:val="Tekstas"/>
        <w:rPr>
          <w:rFonts w:ascii="Arial" w:hAnsi="Arial" w:cs="Arial"/>
          <w:sz w:val="22"/>
          <w:szCs w:val="22"/>
        </w:rPr>
      </w:pPr>
      <w:r w:rsidRPr="00D50F35">
        <w:rPr>
          <w:rFonts w:ascii="Arial" w:hAnsi="Arial" w:cs="Arial"/>
          <w:sz w:val="22"/>
          <w:szCs w:val="22"/>
        </w:rPr>
        <w:t>a</w:t>
      </w:r>
      <w:r w:rsidR="0042612E" w:rsidRPr="00D50F35">
        <w:rPr>
          <w:rFonts w:ascii="Arial" w:hAnsi="Arial" w:cs="Arial"/>
          <w:sz w:val="22"/>
          <w:szCs w:val="22"/>
        </w:rPr>
        <w:t>tsižvelgdamos į tai, kad:</w:t>
      </w:r>
    </w:p>
    <w:p w14:paraId="74EF0CC7" w14:textId="7D8CEB70" w:rsidR="00E12FFA" w:rsidRDefault="00A73CF6" w:rsidP="006845DF">
      <w:pPr>
        <w:pStyle w:val="Body2"/>
        <w:tabs>
          <w:tab w:val="left" w:pos="284"/>
        </w:tabs>
        <w:ind w:firstLine="709"/>
        <w:rPr>
          <w:rFonts w:ascii="Arial" w:hAnsi="Arial" w:cs="Arial"/>
        </w:rPr>
      </w:pPr>
      <w:r w:rsidRPr="00AA4D1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753AA3" w:rsidRPr="00D50F35">
        <w:rPr>
          <w:rFonts w:ascii="Arial" w:hAnsi="Arial" w:cs="Arial"/>
        </w:rPr>
        <w:t>20</w:t>
      </w:r>
      <w:r w:rsidR="00753AA3">
        <w:rPr>
          <w:rFonts w:ascii="Arial" w:hAnsi="Arial" w:cs="Arial"/>
        </w:rPr>
        <w:t>2</w:t>
      </w:r>
      <w:r w:rsidR="004E57DC">
        <w:rPr>
          <w:rFonts w:ascii="Arial" w:hAnsi="Arial" w:cs="Arial"/>
        </w:rPr>
        <w:t>5</w:t>
      </w:r>
      <w:r w:rsidR="00753AA3" w:rsidRPr="00D50F35">
        <w:rPr>
          <w:rFonts w:ascii="Arial" w:hAnsi="Arial" w:cs="Arial"/>
        </w:rPr>
        <w:t xml:space="preserve"> </w:t>
      </w:r>
      <w:r w:rsidR="00AF2DAB" w:rsidRPr="00D50F35">
        <w:rPr>
          <w:rFonts w:ascii="Arial" w:hAnsi="Arial" w:cs="Arial"/>
        </w:rPr>
        <w:t xml:space="preserve">m. </w:t>
      </w:r>
      <w:r w:rsidR="004E57DC">
        <w:rPr>
          <w:rFonts w:ascii="Arial" w:hAnsi="Arial" w:cs="Arial"/>
        </w:rPr>
        <w:t>vasario 05</w:t>
      </w:r>
      <w:r w:rsidR="00753AA3">
        <w:rPr>
          <w:rFonts w:ascii="Arial" w:hAnsi="Arial" w:cs="Arial"/>
        </w:rPr>
        <w:t xml:space="preserve"> </w:t>
      </w:r>
      <w:r w:rsidR="00AF2DAB" w:rsidRPr="00D50F35">
        <w:rPr>
          <w:rFonts w:ascii="Arial" w:hAnsi="Arial" w:cs="Arial"/>
        </w:rPr>
        <w:t xml:space="preserve">d. </w:t>
      </w:r>
      <w:r w:rsidR="00B1361C">
        <w:rPr>
          <w:rFonts w:ascii="Arial" w:hAnsi="Arial" w:cs="Arial"/>
        </w:rPr>
        <w:t xml:space="preserve">tarp Šalių buvo sudaryta </w:t>
      </w:r>
      <w:r w:rsidR="000C05F7">
        <w:rPr>
          <w:rFonts w:ascii="Arial" w:hAnsi="Arial" w:cs="Arial"/>
        </w:rPr>
        <w:t xml:space="preserve">Medienos ruošos paslaugų teikimo pagrindinė sutartis </w:t>
      </w:r>
      <w:r w:rsidR="004E57DC">
        <w:rPr>
          <w:rFonts w:ascii="Arial" w:hAnsi="Arial" w:cs="Arial"/>
        </w:rPr>
        <w:t>73-VP-13</w:t>
      </w:r>
      <w:r w:rsidR="009853E8">
        <w:rPr>
          <w:rFonts w:ascii="Arial" w:hAnsi="Arial" w:cs="Arial"/>
        </w:rPr>
        <w:t>25</w:t>
      </w:r>
      <w:r w:rsidR="004E57DC">
        <w:rPr>
          <w:rFonts w:ascii="Arial" w:hAnsi="Arial" w:cs="Arial"/>
        </w:rPr>
        <w:t>-2025</w:t>
      </w:r>
      <w:r w:rsidR="00E5024E" w:rsidRPr="00D50F35">
        <w:rPr>
          <w:rFonts w:ascii="Arial" w:hAnsi="Arial" w:cs="Arial"/>
        </w:rPr>
        <w:t xml:space="preserve"> </w:t>
      </w:r>
      <w:r w:rsidR="005543C2" w:rsidRPr="00D50F35">
        <w:rPr>
          <w:rFonts w:ascii="Arial" w:hAnsi="Arial" w:cs="Arial"/>
        </w:rPr>
        <w:t xml:space="preserve">(toliau – </w:t>
      </w:r>
      <w:r w:rsidR="00634A6A">
        <w:rPr>
          <w:rFonts w:ascii="Arial" w:hAnsi="Arial" w:cs="Arial"/>
        </w:rPr>
        <w:t>S</w:t>
      </w:r>
      <w:r w:rsidR="005543C2" w:rsidRPr="00D50F35">
        <w:rPr>
          <w:rFonts w:ascii="Arial" w:hAnsi="Arial" w:cs="Arial"/>
        </w:rPr>
        <w:t>utartis)</w:t>
      </w:r>
      <w:r w:rsidR="00A258BC">
        <w:rPr>
          <w:rFonts w:ascii="Arial" w:hAnsi="Arial" w:cs="Arial"/>
        </w:rPr>
        <w:t>;</w:t>
      </w:r>
      <w:r w:rsidR="005543C2" w:rsidRPr="00D50F35">
        <w:rPr>
          <w:rFonts w:ascii="Arial" w:hAnsi="Arial" w:cs="Arial"/>
        </w:rPr>
        <w:t xml:space="preserve"> </w:t>
      </w:r>
    </w:p>
    <w:p w14:paraId="2332E866" w14:textId="7F6C0447" w:rsidR="00CA00EB" w:rsidRDefault="00E12FFA" w:rsidP="006845DF">
      <w:pPr>
        <w:pStyle w:val="Body2"/>
        <w:ind w:firstLine="709"/>
        <w:rPr>
          <w:rFonts w:ascii="Arial" w:hAnsi="Arial" w:cs="Arial"/>
        </w:rPr>
      </w:pPr>
      <w:r w:rsidRPr="00AA4D10">
        <w:rPr>
          <w:rFonts w:ascii="Arial" w:hAnsi="Arial" w:cs="Arial"/>
        </w:rPr>
        <w:t>2.</w:t>
      </w:r>
      <w:r w:rsidR="007D339F" w:rsidRPr="00AA4D10">
        <w:rPr>
          <w:rFonts w:ascii="Arial" w:hAnsi="Arial" w:cs="Arial"/>
        </w:rPr>
        <w:t xml:space="preserve"> </w:t>
      </w:r>
      <w:r w:rsidR="00AF2DAB" w:rsidRPr="00D50F35">
        <w:rPr>
          <w:rFonts w:ascii="Arial" w:hAnsi="Arial" w:cs="Arial"/>
        </w:rPr>
        <w:t xml:space="preserve">Sutarties galiojimo </w:t>
      </w:r>
      <w:r w:rsidR="00D55723" w:rsidRPr="00D50F35">
        <w:rPr>
          <w:rFonts w:ascii="Arial" w:hAnsi="Arial" w:cs="Arial"/>
        </w:rPr>
        <w:t xml:space="preserve">metu </w:t>
      </w:r>
      <w:r w:rsidR="0021431D" w:rsidRPr="00D50F35">
        <w:rPr>
          <w:rFonts w:ascii="Arial" w:hAnsi="Arial" w:cs="Arial"/>
        </w:rPr>
        <w:t>atsirad</w:t>
      </w:r>
      <w:r w:rsidR="0021431D">
        <w:rPr>
          <w:rFonts w:ascii="Arial" w:hAnsi="Arial" w:cs="Arial"/>
        </w:rPr>
        <w:t>us</w:t>
      </w:r>
      <w:r w:rsidR="0021431D" w:rsidRPr="00D50F35">
        <w:rPr>
          <w:rFonts w:ascii="Arial" w:hAnsi="Arial" w:cs="Arial"/>
        </w:rPr>
        <w:t xml:space="preserve"> poreiki</w:t>
      </w:r>
      <w:r w:rsidR="0021431D">
        <w:rPr>
          <w:rFonts w:ascii="Arial" w:hAnsi="Arial" w:cs="Arial"/>
        </w:rPr>
        <w:t>ui</w:t>
      </w:r>
      <w:r w:rsidR="0021431D" w:rsidRPr="00D50F35">
        <w:rPr>
          <w:rFonts w:ascii="Arial" w:hAnsi="Arial" w:cs="Arial"/>
        </w:rPr>
        <w:t xml:space="preserve"> </w:t>
      </w:r>
      <w:r w:rsidR="000C05F7" w:rsidRPr="00856ACE">
        <w:rPr>
          <w:rFonts w:ascii="Arial" w:hAnsi="Arial" w:cs="Arial"/>
        </w:rPr>
        <w:t xml:space="preserve">vykdyti </w:t>
      </w:r>
      <w:r w:rsidR="002C7E52">
        <w:rPr>
          <w:rFonts w:ascii="Arial" w:hAnsi="Arial" w:cs="Arial"/>
        </w:rPr>
        <w:t>Rūdiškių</w:t>
      </w:r>
      <w:r w:rsidR="0021431D">
        <w:rPr>
          <w:rFonts w:ascii="Arial" w:hAnsi="Arial" w:cs="Arial"/>
        </w:rPr>
        <w:t xml:space="preserve"> girininkijos sėklinės plantacijos kirtimą </w:t>
      </w:r>
      <w:r w:rsidR="00A258BC">
        <w:rPr>
          <w:rFonts w:ascii="Arial" w:hAnsi="Arial" w:cs="Arial"/>
        </w:rPr>
        <w:t>;</w:t>
      </w:r>
    </w:p>
    <w:p w14:paraId="57D1B275" w14:textId="0BB95036" w:rsidR="00D6275E" w:rsidRDefault="00CA00EB" w:rsidP="006845DF">
      <w:pPr>
        <w:pStyle w:val="Body2"/>
        <w:ind w:firstLine="709"/>
        <w:rPr>
          <w:rFonts w:ascii="Arial" w:hAnsi="Arial" w:cs="Arial"/>
        </w:rPr>
      </w:pPr>
      <w:r w:rsidRPr="00AA4D10">
        <w:rPr>
          <w:rFonts w:ascii="Arial" w:hAnsi="Arial" w:cs="Arial"/>
        </w:rPr>
        <w:t xml:space="preserve">3. </w:t>
      </w:r>
      <w:r w:rsidR="000C05F7" w:rsidRPr="00AA4D10">
        <w:rPr>
          <w:rFonts w:ascii="Arial" w:hAnsi="Arial" w:cs="Arial"/>
        </w:rPr>
        <w:t>Paslaugų teikimo metu</w:t>
      </w:r>
      <w:r w:rsidR="005543C2" w:rsidRPr="00D50F35">
        <w:rPr>
          <w:rFonts w:ascii="Arial" w:hAnsi="Arial" w:cs="Arial"/>
        </w:rPr>
        <w:t xml:space="preserve">, </w:t>
      </w:r>
      <w:r w:rsidR="000C05F7">
        <w:rPr>
          <w:rFonts w:ascii="Arial" w:hAnsi="Arial" w:cs="Arial"/>
        </w:rPr>
        <w:t xml:space="preserve">vykdant </w:t>
      </w:r>
      <w:r w:rsidR="0021431D">
        <w:rPr>
          <w:rFonts w:ascii="Arial" w:hAnsi="Arial" w:cs="Arial"/>
        </w:rPr>
        <w:t>šį kirtimą</w:t>
      </w:r>
      <w:r w:rsidR="000C05F7">
        <w:rPr>
          <w:rFonts w:ascii="Arial" w:hAnsi="Arial" w:cs="Arial"/>
        </w:rPr>
        <w:t xml:space="preserve">, reikia užtikrinti </w:t>
      </w:r>
      <w:r w:rsidR="0021431D">
        <w:rPr>
          <w:rFonts w:ascii="Arial" w:hAnsi="Arial" w:cs="Arial"/>
        </w:rPr>
        <w:t>galimybę surinkti nuo nupjautų medžių kankorėžius</w:t>
      </w:r>
      <w:r w:rsidR="00A258BC">
        <w:rPr>
          <w:rFonts w:ascii="Arial" w:hAnsi="Arial" w:cs="Arial"/>
        </w:rPr>
        <w:t>;</w:t>
      </w:r>
    </w:p>
    <w:p w14:paraId="0632F062" w14:textId="383DEBDC" w:rsidR="0017646D" w:rsidRDefault="00D6275E" w:rsidP="006845DF">
      <w:pPr>
        <w:pStyle w:val="Body2"/>
        <w:ind w:firstLine="709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4.</w:t>
      </w:r>
      <w:r w:rsidR="00FE5CEE" w:rsidRPr="00D50F35">
        <w:rPr>
          <w:rFonts w:ascii="Arial" w:hAnsi="Arial" w:cs="Arial"/>
        </w:rPr>
        <w:t xml:space="preserve"> </w:t>
      </w:r>
      <w:r w:rsidR="0021431D" w:rsidRPr="007979CF">
        <w:rPr>
          <w:rFonts w:ascii="Arial" w:hAnsi="Arial" w:cs="Arial"/>
        </w:rPr>
        <w:t>Sutarties 8.1 punkte yra numatyta, kad Šalys Viešųjų pirkimų įstatymo 89 straipsnyje nustatytais atvejais turi teisę rašytiniu susitarimu pakeisti Sutartį</w:t>
      </w:r>
      <w:r w:rsidR="0017646D" w:rsidRPr="00D50F35">
        <w:rPr>
          <w:rFonts w:ascii="Arial" w:hAnsi="Arial" w:cs="Arial"/>
          <w:bCs/>
          <w:i/>
          <w:iCs/>
        </w:rPr>
        <w:t>.</w:t>
      </w:r>
    </w:p>
    <w:p w14:paraId="6B95F734" w14:textId="3A8E2C1E" w:rsidR="0021431D" w:rsidRPr="006845DF" w:rsidRDefault="0021431D" w:rsidP="006845DF">
      <w:pPr>
        <w:pStyle w:val="Body2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AF2DAB" w:rsidRPr="00D50F35">
        <w:rPr>
          <w:rFonts w:ascii="Arial" w:hAnsi="Arial" w:cs="Arial"/>
        </w:rPr>
        <w:t xml:space="preserve">. </w:t>
      </w:r>
      <w:r w:rsidRPr="007979CF">
        <w:rPr>
          <w:rFonts w:ascii="Arial" w:hAnsi="Arial" w:cs="Arial"/>
        </w:rPr>
        <w:t>Vadovaujantis VPĮ 89 straipsnio 2 dalimi „</w:t>
      </w:r>
      <w:r w:rsidRPr="006845DF">
        <w:rPr>
          <w:rFonts w:ascii="Arial" w:hAnsi="Arial" w:cs="Arial"/>
          <w:i/>
        </w:rPr>
        <w:t>Pirkimo sutartis ar preliminarioji sutartis jos galiojimo laikotarpiu taip pat gali būti keičiama pagal šį įstatymą neatliekant naujos pirkimo procedūros, nereikalaujant patikrinti, ar nėra šio straipsnio 4 dalies 1–4 punktuose nurodytų aplinkybių, tačiau yra visos šios sąlygos kartu:</w:t>
      </w:r>
    </w:p>
    <w:p w14:paraId="73396C8A" w14:textId="77777777" w:rsidR="0021431D" w:rsidRPr="006845DF" w:rsidRDefault="0021431D" w:rsidP="006845DF">
      <w:pPr>
        <w:pStyle w:val="Body2"/>
        <w:ind w:firstLine="1296"/>
        <w:rPr>
          <w:rFonts w:ascii="Arial" w:hAnsi="Arial" w:cs="Arial"/>
          <w:i/>
        </w:rPr>
      </w:pPr>
      <w:r w:rsidRPr="006845DF">
        <w:rPr>
          <w:rFonts w:ascii="Arial" w:hAnsi="Arial" w:cs="Arial"/>
          <w:i/>
        </w:rPr>
        <w:t xml:space="preserve">1) bendra atskirų pakeitimų pagal šį punktą vertė neviršija atitinkamų tarptautinio pirkimo vertės ribų, nurodytų šio įstatymo 4 straipsnio 1 dalyje; </w:t>
      </w:r>
    </w:p>
    <w:p w14:paraId="7D05E4A3" w14:textId="77777777" w:rsidR="0021431D" w:rsidRPr="006845DF" w:rsidRDefault="0021431D" w:rsidP="006845DF">
      <w:pPr>
        <w:pStyle w:val="Body2"/>
        <w:ind w:firstLine="1296"/>
        <w:rPr>
          <w:rFonts w:ascii="Arial" w:hAnsi="Arial" w:cs="Arial"/>
          <w:i/>
        </w:rPr>
      </w:pPr>
      <w:r w:rsidRPr="006845DF">
        <w:rPr>
          <w:rFonts w:ascii="Arial" w:hAnsi="Arial" w:cs="Arial"/>
          <w:i/>
        </w:rPr>
        <w:t>2) bendra atskirų pakeitimų pagal šį punktą vertė neviršija 10 procentų pradinės pirkimo sutarties ar preliminariosios sutarties vertės prekių ar paslaugų pirkimo atveju ir 15 procentų – darbų pirkimo atveju;</w:t>
      </w:r>
    </w:p>
    <w:p w14:paraId="06E179A2" w14:textId="7F72BFE3" w:rsidR="0021431D" w:rsidRDefault="0021431D" w:rsidP="0021431D">
      <w:pPr>
        <w:pStyle w:val="Body2"/>
        <w:ind w:firstLine="1276"/>
        <w:rPr>
          <w:rFonts w:ascii="Arial" w:hAnsi="Arial" w:cs="Arial"/>
          <w:i/>
        </w:rPr>
      </w:pPr>
      <w:r w:rsidRPr="006845DF">
        <w:rPr>
          <w:rFonts w:ascii="Arial" w:hAnsi="Arial" w:cs="Arial"/>
          <w:i/>
        </w:rPr>
        <w:t>3) pakeitimu iš esmės nepakeičiamas pirkimo sutarties ar preliminariosios sutarties pobūdis“</w:t>
      </w:r>
    </w:p>
    <w:p w14:paraId="7038559B" w14:textId="77777777" w:rsidR="0021431D" w:rsidRPr="006845DF" w:rsidRDefault="0021431D" w:rsidP="006845DF">
      <w:pPr>
        <w:pStyle w:val="Body2"/>
        <w:ind w:firstLine="1276"/>
        <w:rPr>
          <w:rFonts w:ascii="Arial" w:hAnsi="Arial" w:cs="Arial"/>
          <w:i/>
        </w:rPr>
      </w:pPr>
    </w:p>
    <w:p w14:paraId="0EE12B10" w14:textId="3625FCF7" w:rsidR="004E1BB5" w:rsidRPr="00D50F35" w:rsidRDefault="0021431D" w:rsidP="006845DF">
      <w:pPr>
        <w:pStyle w:val="Body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5460" w:rsidRPr="00D50F35">
        <w:rPr>
          <w:rFonts w:ascii="Arial" w:hAnsi="Arial" w:cs="Arial"/>
        </w:rPr>
        <w:t xml:space="preserve">Šalys sudaro šį </w:t>
      </w:r>
      <w:r w:rsidR="0001683E">
        <w:rPr>
          <w:rFonts w:ascii="Arial" w:hAnsi="Arial" w:cs="Arial"/>
        </w:rPr>
        <w:t>S</w:t>
      </w:r>
      <w:r w:rsidR="00015460" w:rsidRPr="00D50F35">
        <w:rPr>
          <w:rFonts w:ascii="Arial" w:hAnsi="Arial" w:cs="Arial"/>
        </w:rPr>
        <w:t xml:space="preserve">usitarimą </w:t>
      </w:r>
      <w:r w:rsidR="00C10F66" w:rsidRPr="00D50F35">
        <w:rPr>
          <w:rFonts w:ascii="Arial" w:hAnsi="Arial" w:cs="Arial"/>
        </w:rPr>
        <w:t>dėl</w:t>
      </w:r>
      <w:r w:rsidR="00015460" w:rsidRPr="00D50F35">
        <w:rPr>
          <w:rFonts w:ascii="Arial" w:hAnsi="Arial" w:cs="Arial"/>
        </w:rPr>
        <w:t xml:space="preserve"> Sutarties </w:t>
      </w:r>
      <w:r w:rsidR="00FE5CEE">
        <w:rPr>
          <w:rFonts w:ascii="Arial" w:hAnsi="Arial" w:cs="Arial"/>
        </w:rPr>
        <w:t xml:space="preserve">pakeitimo </w:t>
      </w:r>
      <w:r w:rsidR="00015460" w:rsidRPr="00D50F35">
        <w:rPr>
          <w:rFonts w:ascii="Arial" w:hAnsi="Arial" w:cs="Arial"/>
        </w:rPr>
        <w:t>(toliau – Susitarimas) ir susitaria dėl šių sąlygų:</w:t>
      </w:r>
    </w:p>
    <w:p w14:paraId="7F15DA52" w14:textId="16A57333" w:rsidR="00601436" w:rsidRDefault="003F7F42" w:rsidP="00DC7480">
      <w:pPr>
        <w:pStyle w:val="Tekstas"/>
      </w:pPr>
      <w:r w:rsidRPr="00D50F35">
        <w:rPr>
          <w:rFonts w:ascii="Arial" w:hAnsi="Arial" w:cs="Arial"/>
          <w:sz w:val="22"/>
          <w:szCs w:val="22"/>
        </w:rPr>
        <w:t xml:space="preserve">1. </w:t>
      </w:r>
      <w:r w:rsidR="00FE5CEE">
        <w:rPr>
          <w:rFonts w:ascii="Arial" w:hAnsi="Arial" w:cs="Arial"/>
          <w:sz w:val="22"/>
          <w:szCs w:val="22"/>
        </w:rPr>
        <w:t>Papildyti</w:t>
      </w:r>
      <w:r w:rsidR="00FE5CEE" w:rsidRPr="00D50F35">
        <w:rPr>
          <w:rFonts w:ascii="Arial" w:hAnsi="Arial" w:cs="Arial"/>
          <w:sz w:val="22"/>
          <w:szCs w:val="22"/>
        </w:rPr>
        <w:t xml:space="preserve"> </w:t>
      </w:r>
      <w:r w:rsidR="00231371" w:rsidRPr="00D50F35">
        <w:rPr>
          <w:rFonts w:ascii="Arial" w:hAnsi="Arial" w:cs="Arial"/>
          <w:sz w:val="22"/>
          <w:szCs w:val="22"/>
        </w:rPr>
        <w:t>S</w:t>
      </w:r>
      <w:r w:rsidRPr="00D50F35">
        <w:rPr>
          <w:rFonts w:ascii="Arial" w:hAnsi="Arial" w:cs="Arial"/>
          <w:sz w:val="22"/>
          <w:szCs w:val="22"/>
        </w:rPr>
        <w:t xml:space="preserve">utarties </w:t>
      </w:r>
      <w:r w:rsidR="0021431D">
        <w:rPr>
          <w:rFonts w:ascii="Arial" w:hAnsi="Arial" w:cs="Arial"/>
          <w:sz w:val="22"/>
          <w:szCs w:val="22"/>
        </w:rPr>
        <w:t>2</w:t>
      </w:r>
      <w:r w:rsidR="00601436">
        <w:rPr>
          <w:rFonts w:ascii="Arial" w:hAnsi="Arial" w:cs="Arial"/>
          <w:sz w:val="22"/>
          <w:szCs w:val="22"/>
        </w:rPr>
        <w:t>.</w:t>
      </w:r>
      <w:r w:rsidR="004E57DC">
        <w:rPr>
          <w:rFonts w:ascii="Arial" w:hAnsi="Arial" w:cs="Arial"/>
          <w:sz w:val="22"/>
          <w:szCs w:val="22"/>
        </w:rPr>
        <w:t>1</w:t>
      </w:r>
      <w:r w:rsidRPr="00D50F35">
        <w:rPr>
          <w:rFonts w:ascii="Arial" w:hAnsi="Arial" w:cs="Arial"/>
          <w:sz w:val="22"/>
          <w:szCs w:val="22"/>
        </w:rPr>
        <w:t xml:space="preserve"> punkt</w:t>
      </w:r>
      <w:r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ą: </w:t>
      </w:r>
      <w:r w:rsidR="00601436"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Bazini</w:t>
      </w:r>
      <w:r w:rsidR="00601436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us</w:t>
      </w:r>
      <w:r w:rsidR="00601436"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 įkaini</w:t>
      </w:r>
      <w:r w:rsidR="004E57DC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us</w:t>
      </w:r>
      <w:r w:rsidR="00601436"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 nurodyt</w:t>
      </w:r>
      <w:r w:rsidR="00601436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us</w:t>
      </w:r>
      <w:r w:rsidR="00601436"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 </w:t>
      </w:r>
      <w:r w:rsidR="004E57DC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1</w:t>
      </w:r>
      <w:r w:rsidR="00601436" w:rsidRPr="0069136A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 lentelėje</w:t>
      </w:r>
      <w:r w:rsidR="00601436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 </w:t>
      </w:r>
      <w:r w:rsidR="0021431D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 xml:space="preserve">4 </w:t>
      </w:r>
      <w:r w:rsidR="00601436">
        <w:rPr>
          <w:rFonts w:ascii="Arial" w:eastAsia="Arial Unicode MS" w:hAnsi="Arial" w:cs="Arial"/>
          <w:i/>
          <w:iCs/>
          <w:color w:val="000000"/>
          <w:sz w:val="22"/>
          <w:szCs w:val="22"/>
          <w:lang w:eastAsia="lt-LT"/>
        </w:rPr>
        <w:t>papunkčiu</w:t>
      </w:r>
      <w:r w:rsidR="00601436" w:rsidRPr="006B7C03">
        <w:t>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930"/>
        <w:gridCol w:w="768"/>
        <w:gridCol w:w="1806"/>
        <w:gridCol w:w="1868"/>
      </w:tblGrid>
      <w:tr w:rsidR="00980F50" w14:paraId="70003A31" w14:textId="77777777" w:rsidTr="004E57DC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88D6" w14:textId="6922F239" w:rsidR="004E57DC" w:rsidRDefault="004E57DC" w:rsidP="00980F50">
            <w:pPr>
              <w:ind w:firstLine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3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65B38" w14:textId="07321304" w:rsidR="004E57DC" w:rsidRDefault="004E57DC" w:rsidP="00980F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slaugos</w:t>
            </w:r>
          </w:p>
        </w:tc>
        <w:tc>
          <w:tcPr>
            <w:tcW w:w="709" w:type="dxa"/>
            <w:vAlign w:val="center"/>
          </w:tcPr>
          <w:p w14:paraId="058E7787" w14:textId="271037D4" w:rsidR="004E57DC" w:rsidRDefault="004E57DC" w:rsidP="00980F5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ato vnt.</w:t>
            </w:r>
          </w:p>
        </w:tc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8B0E" w14:textId="0D81961E" w:rsidR="004E57DC" w:rsidRDefault="004E57DC" w:rsidP="00980F5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zinis įkainis už mato vnt.</w:t>
            </w:r>
          </w:p>
          <w:p w14:paraId="1D967F9D" w14:textId="62BA79CA" w:rsidR="004E57DC" w:rsidRDefault="004E57DC" w:rsidP="00980F5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e PVM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6779" w14:textId="3F68B6E5" w:rsidR="004E57DC" w:rsidRDefault="004E57DC" w:rsidP="00980F5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zinis įkainis</w:t>
            </w:r>
          </w:p>
          <w:p w14:paraId="49768285" w14:textId="2F3D394C" w:rsidR="004E57DC" w:rsidRDefault="004E57DC" w:rsidP="00980F50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ž mato vnt.</w:t>
            </w:r>
          </w:p>
          <w:p w14:paraId="31AA5EB6" w14:textId="627A01EE" w:rsidR="004E57DC" w:rsidRDefault="004E57DC" w:rsidP="00980F5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u PVM</w:t>
            </w:r>
          </w:p>
        </w:tc>
      </w:tr>
      <w:tr w:rsidR="004E57DC" w14:paraId="1F17ECB7" w14:textId="77777777" w:rsidTr="004E57DC">
        <w:trPr>
          <w:trHeight w:val="934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4DFB" w14:textId="2A791563" w:rsidR="004E57DC" w:rsidRPr="00980F50" w:rsidRDefault="004E57DC" w:rsidP="00980F50">
            <w:pPr>
              <w:ind w:firstLine="164"/>
              <w:jc w:val="center"/>
              <w:rPr>
                <w:rFonts w:ascii="Arial" w:hAnsi="Arial" w:cs="Arial"/>
                <w:bCs/>
              </w:rPr>
            </w:pPr>
            <w:r w:rsidRPr="00980F5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6A7A" w14:textId="05858926" w:rsidR="004E57DC" w:rsidRPr="00980F50" w:rsidRDefault="009853E8" w:rsidP="00980F50">
            <w:pPr>
              <w:ind w:hanging="27"/>
              <w:rPr>
                <w:rFonts w:ascii="Arial" w:hAnsi="Arial" w:cs="Arial"/>
                <w:bCs/>
              </w:rPr>
            </w:pPr>
            <w:r w:rsidRPr="00142059">
              <w:rPr>
                <w:rFonts w:ascii="Arial" w:hAnsi="Arial" w:cs="Arial"/>
              </w:rPr>
              <w:t>Statyboms trukdančių medžių, išsaugant ir nepažeidžiant visų likusių augti medžių</w:t>
            </w:r>
            <w:r>
              <w:rPr>
                <w:rFonts w:ascii="Arial" w:eastAsia="SimSun" w:hAnsi="Arial" w:cs="Arial"/>
                <w:kern w:val="3"/>
                <w:lang w:eastAsia="zh-CN"/>
              </w:rPr>
              <w:t xml:space="preserve"> kirtimas,</w:t>
            </w:r>
            <w:r w:rsidRPr="00891549">
              <w:rPr>
                <w:rFonts w:ascii="Arial" w:eastAsia="Calibri" w:hAnsi="Arial" w:cs="Arial"/>
              </w:rPr>
              <w:t xml:space="preserve"> genėjimas, </w:t>
            </w:r>
            <w:proofErr w:type="spellStart"/>
            <w:r w:rsidRPr="00891549">
              <w:rPr>
                <w:rFonts w:ascii="Arial" w:eastAsia="Calibri" w:hAnsi="Arial" w:cs="Arial"/>
              </w:rPr>
              <w:t>sortimentavimas</w:t>
            </w:r>
            <w:proofErr w:type="spellEnd"/>
            <w:r w:rsidRPr="0089154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91549">
              <w:rPr>
                <w:rFonts w:ascii="Arial" w:eastAsia="Calibri" w:hAnsi="Arial" w:cs="Arial"/>
              </w:rPr>
              <w:t>nelikvido</w:t>
            </w:r>
            <w:proofErr w:type="spellEnd"/>
            <w:r w:rsidRPr="00891549">
              <w:rPr>
                <w:rFonts w:ascii="Arial" w:eastAsia="Calibri" w:hAnsi="Arial" w:cs="Arial"/>
              </w:rPr>
              <w:t xml:space="preserve"> iškirtimas ir sudėjimas į krūvas</w:t>
            </w:r>
          </w:p>
        </w:tc>
        <w:tc>
          <w:tcPr>
            <w:tcW w:w="709" w:type="dxa"/>
            <w:vAlign w:val="center"/>
          </w:tcPr>
          <w:p w14:paraId="3B2A73D6" w14:textId="7B62363C" w:rsidR="004E57DC" w:rsidRPr="00980F50" w:rsidRDefault="00980F50" w:rsidP="00980F50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980F50">
              <w:rPr>
                <w:rFonts w:ascii="Arial" w:hAnsi="Arial" w:cs="Arial"/>
                <w:bCs/>
              </w:rPr>
              <w:t>Eur/</w:t>
            </w:r>
            <w:proofErr w:type="spellStart"/>
            <w:r w:rsidRPr="00980F50">
              <w:rPr>
                <w:rFonts w:ascii="Arial" w:hAnsi="Arial" w:cs="Arial"/>
                <w:bCs/>
              </w:rPr>
              <w:t>ktm</w:t>
            </w:r>
            <w:proofErr w:type="spellEnd"/>
          </w:p>
        </w:tc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B16C" w14:textId="4CF0C850" w:rsidR="004E57DC" w:rsidRPr="00980F50" w:rsidRDefault="00980F50" w:rsidP="00980F50">
            <w:pPr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,00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553AD" w14:textId="67E313F5" w:rsidR="004E57DC" w:rsidRDefault="00980F50" w:rsidP="00980F5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1,78</w:t>
            </w:r>
          </w:p>
        </w:tc>
      </w:tr>
    </w:tbl>
    <w:p w14:paraId="510BF5EC" w14:textId="52F67842" w:rsidR="00274AAB" w:rsidRDefault="00E57ADF" w:rsidP="00DC7480">
      <w:pPr>
        <w:pStyle w:val="Tekstas"/>
        <w:rPr>
          <w:rFonts w:ascii="Arial" w:hAnsi="Arial" w:cs="Arial"/>
          <w:sz w:val="22"/>
          <w:szCs w:val="22"/>
        </w:rPr>
      </w:pPr>
      <w:r w:rsidRPr="00D50F35">
        <w:rPr>
          <w:rFonts w:ascii="Arial" w:hAnsi="Arial" w:cs="Arial"/>
          <w:sz w:val="22"/>
          <w:szCs w:val="22"/>
        </w:rPr>
        <w:t xml:space="preserve">2. </w:t>
      </w:r>
      <w:r w:rsidR="00274AAB">
        <w:rPr>
          <w:rFonts w:ascii="Arial" w:hAnsi="Arial" w:cs="Arial"/>
          <w:sz w:val="22"/>
          <w:szCs w:val="22"/>
        </w:rPr>
        <w:t>Dėl šio susitarimo pradinė sutarties kaina nėra keičiama.</w:t>
      </w:r>
    </w:p>
    <w:p w14:paraId="14220F6D" w14:textId="076AB7C7" w:rsidR="00D50F35" w:rsidRPr="00D50F35" w:rsidRDefault="00274AAB" w:rsidP="00DC748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57ADF" w:rsidRPr="00D50F35">
        <w:rPr>
          <w:rFonts w:ascii="Arial" w:hAnsi="Arial" w:cs="Arial"/>
          <w:sz w:val="22"/>
          <w:szCs w:val="22"/>
        </w:rPr>
        <w:t>Šis Susitarimas laik</w:t>
      </w:r>
      <w:r w:rsidR="00634A6A">
        <w:rPr>
          <w:rFonts w:ascii="Arial" w:hAnsi="Arial" w:cs="Arial"/>
          <w:sz w:val="22"/>
          <w:szCs w:val="22"/>
        </w:rPr>
        <w:t>omas</w:t>
      </w:r>
      <w:r w:rsidR="00E57ADF" w:rsidRPr="00D50F35">
        <w:rPr>
          <w:rFonts w:ascii="Arial" w:hAnsi="Arial" w:cs="Arial"/>
          <w:sz w:val="22"/>
          <w:szCs w:val="22"/>
        </w:rPr>
        <w:t xml:space="preserve"> sudėtine ir neatsiejama Sutarties dalimi.</w:t>
      </w:r>
    </w:p>
    <w:p w14:paraId="6D319882" w14:textId="6D0882BF" w:rsidR="00D50F35" w:rsidRPr="00D50F35" w:rsidRDefault="00274AAB" w:rsidP="00DC748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57ADF" w:rsidRPr="00D50F35">
        <w:rPr>
          <w:rFonts w:ascii="Arial" w:hAnsi="Arial" w:cs="Arial"/>
          <w:sz w:val="22"/>
          <w:szCs w:val="22"/>
        </w:rPr>
        <w:t>. Šis Susitarimas įsigalioja ir yra privalomas Šalims nuo jo pasirašymo dienos.</w:t>
      </w:r>
    </w:p>
    <w:p w14:paraId="11ADA665" w14:textId="7A8CCE32" w:rsidR="00D50F35" w:rsidRPr="00D50F35" w:rsidRDefault="00274AAB" w:rsidP="00DC748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57ADF" w:rsidRPr="00D50F35">
        <w:rPr>
          <w:rFonts w:ascii="Arial" w:hAnsi="Arial" w:cs="Arial"/>
          <w:sz w:val="22"/>
          <w:szCs w:val="22"/>
        </w:rPr>
        <w:t>. Kitos Sutarties sąlygos nesikeičia.</w:t>
      </w:r>
    </w:p>
    <w:p w14:paraId="756B80BB" w14:textId="06CF5B43" w:rsidR="00D50F35" w:rsidRPr="00DF744E" w:rsidRDefault="00274AAB" w:rsidP="00DC748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57ADF" w:rsidRPr="00D50F35">
        <w:rPr>
          <w:rFonts w:ascii="Arial" w:hAnsi="Arial" w:cs="Arial"/>
          <w:sz w:val="22"/>
          <w:szCs w:val="22"/>
        </w:rPr>
        <w:t>. Šis Susitarimas sudarytas dviem vienodą juridinę galią turinčiais egzemplioriais po vieną kiekvienai iš Šalių.</w:t>
      </w:r>
    </w:p>
    <w:p w14:paraId="257C5D27" w14:textId="1850BDA1" w:rsidR="00CC22B5" w:rsidRPr="00D50F35" w:rsidRDefault="00CC22B5" w:rsidP="00DC7480">
      <w:pPr>
        <w:pStyle w:val="Heading"/>
        <w:rPr>
          <w:rFonts w:ascii="Arial" w:eastAsia="Times New Roman" w:hAnsi="Arial" w:cs="Arial"/>
        </w:rPr>
      </w:pPr>
      <w:r w:rsidRPr="00D50F35">
        <w:rPr>
          <w:rFonts w:ascii="Arial" w:hAnsi="Arial" w:cs="Arial"/>
        </w:rPr>
        <w:lastRenderedPageBreak/>
        <w:tab/>
      </w:r>
    </w:p>
    <w:p w14:paraId="2F0E583E" w14:textId="5D730037" w:rsidR="00CC22B5" w:rsidRPr="00D50F35" w:rsidRDefault="00F21895" w:rsidP="0001683E">
      <w:pPr>
        <w:pStyle w:val="Heading"/>
        <w:jc w:val="center"/>
        <w:rPr>
          <w:rFonts w:ascii="Arial" w:hAnsi="Arial" w:cs="Arial"/>
        </w:rPr>
      </w:pPr>
      <w:r w:rsidRPr="00D50F35">
        <w:rPr>
          <w:rFonts w:ascii="Arial" w:hAnsi="Arial" w:cs="Arial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476EF6" w:rsidRPr="00364B82" w14:paraId="6E511C91" w14:textId="77777777" w:rsidTr="00143F84">
        <w:trPr>
          <w:trHeight w:val="342"/>
        </w:trPr>
        <w:tc>
          <w:tcPr>
            <w:tcW w:w="4986" w:type="dxa"/>
            <w:shd w:val="clear" w:color="auto" w:fill="auto"/>
          </w:tcPr>
          <w:p w14:paraId="4D92DA78" w14:textId="77777777" w:rsidR="00476EF6" w:rsidRPr="00364B82" w:rsidRDefault="00476EF6" w:rsidP="00143F84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left="-108" w:firstLine="360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64B82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5D40D94" w14:textId="77777777" w:rsidR="00476EF6" w:rsidRDefault="00476EF6" w:rsidP="00143F84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ind w:left="321" w:hanging="66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64B82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Valstybės įmonė Valstybinių miškų </w:t>
            </w:r>
            <w: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</w:t>
            </w:r>
            <w:r w:rsidRPr="00364B82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rėdij</w:t>
            </w:r>
            <w: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a</w:t>
            </w:r>
          </w:p>
          <w:p w14:paraId="0319B465" w14:textId="77777777" w:rsidR="00476EF6" w:rsidRPr="00364B82" w:rsidRDefault="00476EF6" w:rsidP="00143F84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ind w:left="-108" w:firstLine="360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C2A4110" w14:textId="77777777" w:rsidR="00476EF6" w:rsidRPr="00364B82" w:rsidRDefault="00476EF6" w:rsidP="00143F84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287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64B82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642FD0A6" w14:textId="77777777" w:rsidR="009853E8" w:rsidRPr="00AF4B8B" w:rsidRDefault="009853E8" w:rsidP="009853E8">
            <w:pPr>
              <w:pStyle w:val="ATekstas"/>
              <w:ind w:left="36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UAB „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Retma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 LT</w:t>
            </w: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4C0EC966" w14:textId="2C6CC78A" w:rsidR="00476EF6" w:rsidRPr="00364B82" w:rsidRDefault="00476EF6" w:rsidP="00143F84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ind w:left="287"/>
              <w:rPr>
                <w:rFonts w:ascii="Arial" w:eastAsia="Times New Roman" w:hAnsi="Arial" w:cs="Arial"/>
                <w:b/>
                <w:iCs/>
                <w:lang w:eastAsia="ar-SA"/>
              </w:rPr>
            </w:pPr>
          </w:p>
        </w:tc>
      </w:tr>
      <w:tr w:rsidR="00476EF6" w:rsidRPr="00364B82" w14:paraId="36FF1BB6" w14:textId="77777777" w:rsidTr="00143F84">
        <w:trPr>
          <w:trHeight w:val="682"/>
        </w:trPr>
        <w:tc>
          <w:tcPr>
            <w:tcW w:w="4986" w:type="dxa"/>
            <w:shd w:val="clear" w:color="auto" w:fill="auto"/>
          </w:tcPr>
          <w:p w14:paraId="38C1E561" w14:textId="77777777" w:rsidR="00476EF6" w:rsidRPr="00B63BCC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01899A13" w14:textId="77777777" w:rsidR="00476EF6" w:rsidRPr="00B63BCC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16E88A98" w14:textId="77777777" w:rsidR="00476EF6" w:rsidRPr="00B63BCC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318" w:firstLine="3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7219ABD4" w14:textId="77777777" w:rsidR="00476EF6" w:rsidRPr="00B63BCC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318" w:firstLine="3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5DE1DBB6" w14:textId="77777777" w:rsidR="00476EF6" w:rsidRPr="00B63BCC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318" w:firstLine="3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5CE8D423" w14:textId="46F59446" w:rsidR="00476EF6" w:rsidRPr="006845DF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F703A73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9853E8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499601</w:t>
            </w:r>
          </w:p>
          <w:p w14:paraId="7F7F237E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9853E8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05612517</w:t>
            </w:r>
          </w:p>
          <w:p w14:paraId="4B81912F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9853E8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egistruotos buveinės adresas: Alyvų g. 17, </w:t>
            </w:r>
            <w:proofErr w:type="spellStart"/>
            <w:r w:rsidRPr="009853E8">
              <w:rPr>
                <w:rFonts w:ascii="Arial" w:eastAsia="Times New Roman" w:hAnsi="Arial" w:cs="Arial"/>
                <w:bCs/>
                <w:iCs/>
                <w:lang w:eastAsia="ar-SA"/>
              </w:rPr>
              <w:t>Petronys</w:t>
            </w:r>
            <w:proofErr w:type="spellEnd"/>
            <w:r w:rsidRPr="009853E8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, Ukmergės r. </w:t>
            </w:r>
          </w:p>
          <w:p w14:paraId="44AB8E04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04741669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748C5D48" w14:textId="77777777" w:rsidR="009853E8" w:rsidRPr="009853E8" w:rsidRDefault="009853E8" w:rsidP="009853E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452852D9" w14:textId="6DAEBA33" w:rsidR="00476EF6" w:rsidRPr="00364B82" w:rsidRDefault="00476EF6" w:rsidP="009F5AD8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bookmarkStart w:id="2" w:name="_GoBack"/>
            <w:bookmarkEnd w:id="2"/>
          </w:p>
        </w:tc>
      </w:tr>
      <w:tr w:rsidR="00476EF6" w:rsidRPr="00364B82" w14:paraId="1C2133E2" w14:textId="77777777" w:rsidTr="00143F84">
        <w:trPr>
          <w:trHeight w:val="113"/>
        </w:trPr>
        <w:tc>
          <w:tcPr>
            <w:tcW w:w="4986" w:type="dxa"/>
            <w:shd w:val="clear" w:color="auto" w:fill="auto"/>
          </w:tcPr>
          <w:p w14:paraId="73D6D687" w14:textId="77777777" w:rsidR="00476EF6" w:rsidRPr="00364B82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3F0E8D7" w14:textId="77777777" w:rsidR="00476EF6" w:rsidRPr="006845DF" w:rsidRDefault="00476EF6" w:rsidP="006845DF">
            <w:pPr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476EF6" w:rsidRPr="00364B82" w14:paraId="601FE652" w14:textId="77777777" w:rsidTr="00143F84">
        <w:trPr>
          <w:trHeight w:val="73"/>
        </w:trPr>
        <w:tc>
          <w:tcPr>
            <w:tcW w:w="4986" w:type="dxa"/>
            <w:shd w:val="clear" w:color="auto" w:fill="auto"/>
          </w:tcPr>
          <w:p w14:paraId="40D02C49" w14:textId="77777777" w:rsidR="00476EF6" w:rsidRPr="00364B82" w:rsidRDefault="00476EF6" w:rsidP="006845DF">
            <w:pPr>
              <w:tabs>
                <w:tab w:val="left" w:pos="3060"/>
              </w:tabs>
              <w:suppressAutoHyphens/>
              <w:autoSpaceDN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</w:tc>
        <w:tc>
          <w:tcPr>
            <w:tcW w:w="4636" w:type="dxa"/>
            <w:shd w:val="clear" w:color="auto" w:fill="auto"/>
          </w:tcPr>
          <w:p w14:paraId="0D3FB56E" w14:textId="37CE50C7" w:rsidR="00476EF6" w:rsidRPr="006845DF" w:rsidRDefault="009853E8" w:rsidP="006845DF">
            <w:pPr>
              <w:suppressAutoHyphens/>
              <w:autoSpaceDN/>
              <w:spacing w:afterAutospacing="0"/>
              <w:ind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ktorius Darius Kinta</w:t>
            </w:r>
          </w:p>
        </w:tc>
      </w:tr>
    </w:tbl>
    <w:p w14:paraId="05955963" w14:textId="77777777" w:rsidR="00476EF6" w:rsidRDefault="00476EF6" w:rsidP="00DC7480">
      <w:pPr>
        <w:pStyle w:val="Body2"/>
        <w:rPr>
          <w:rFonts w:ascii="Arial" w:hAnsi="Arial" w:cs="Arial"/>
          <w:b/>
          <w:bCs/>
          <w:color w:val="424242"/>
        </w:rPr>
      </w:pPr>
    </w:p>
    <w:p w14:paraId="3C81491F" w14:textId="2614C34E" w:rsidR="00A7178B" w:rsidRPr="00D50F35" w:rsidRDefault="00CC22B5" w:rsidP="00DC7480">
      <w:pPr>
        <w:pStyle w:val="Body2"/>
        <w:rPr>
          <w:rFonts w:ascii="Arial" w:hAnsi="Arial" w:cs="Arial"/>
        </w:rPr>
      </w:pPr>
      <w:r w:rsidRPr="00D50F35">
        <w:rPr>
          <w:rFonts w:ascii="Arial" w:hAnsi="Arial" w:cs="Arial"/>
          <w:b/>
          <w:bCs/>
          <w:color w:val="424242"/>
        </w:rPr>
        <w:tab/>
      </w:r>
      <w:r w:rsidR="003D6425" w:rsidRPr="00D50F35">
        <w:rPr>
          <w:rFonts w:ascii="Arial" w:hAnsi="Arial" w:cs="Arial"/>
          <w:b/>
          <w:bCs/>
        </w:rPr>
        <w:t xml:space="preserve">               </w:t>
      </w:r>
    </w:p>
    <w:p w14:paraId="322648FE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3C2F5CF2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1F3467C6" w14:textId="54275CE4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0523704C" w14:textId="3B97C271" w:rsidR="00274AAB" w:rsidRDefault="00274AAB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480B30AF" w14:textId="705775EC" w:rsidR="00274AAB" w:rsidRDefault="00274AAB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6653E275" w14:textId="3B2388EE" w:rsidR="00274AAB" w:rsidRDefault="00274AAB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5D48F7EA" w14:textId="535BA399" w:rsidR="00274AAB" w:rsidRDefault="00274AAB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7DA00B61" w14:textId="77777777" w:rsidR="00274AAB" w:rsidRDefault="00274AAB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50E12804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010CC18B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2CE4F664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667A2845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530DCAD2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271F553E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7BA2A2F3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55AC6253" w14:textId="77777777" w:rsidR="00DC7480" w:rsidRDefault="00DC7480" w:rsidP="00DC7480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eastAsia="Calibri" w:hAnsi="Arial" w:cs="Arial"/>
        </w:rPr>
      </w:pPr>
    </w:p>
    <w:p w14:paraId="72F0A957" w14:textId="5C7EA240" w:rsidR="00A7178B" w:rsidRPr="00E56A43" w:rsidRDefault="00A7178B" w:rsidP="0069136A">
      <w:pPr>
        <w:tabs>
          <w:tab w:val="left" w:pos="993"/>
        </w:tabs>
        <w:autoSpaceDN/>
        <w:spacing w:afterAutospacing="0"/>
        <w:jc w:val="both"/>
        <w:textAlignment w:val="auto"/>
        <w:rPr>
          <w:rFonts w:ascii="Arial" w:hAnsi="Arial" w:cs="Arial"/>
          <w:lang w:val="en-US" w:eastAsia="lt-LT"/>
        </w:rPr>
      </w:pPr>
    </w:p>
    <w:sectPr w:rsidR="00A7178B" w:rsidRPr="00E56A43" w:rsidSect="00DC7480">
      <w:pgSz w:w="11906" w:h="16838"/>
      <w:pgMar w:top="1418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87AD" w14:textId="77777777" w:rsidR="008D3967" w:rsidRDefault="008D3967" w:rsidP="00DC7480">
      <w:r>
        <w:separator/>
      </w:r>
    </w:p>
  </w:endnote>
  <w:endnote w:type="continuationSeparator" w:id="0">
    <w:p w14:paraId="1299EBFE" w14:textId="77777777" w:rsidR="008D3967" w:rsidRDefault="008D3967" w:rsidP="00DC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BD31" w14:textId="77777777" w:rsidR="008D3967" w:rsidRDefault="008D3967" w:rsidP="00DC7480">
      <w:r>
        <w:separator/>
      </w:r>
    </w:p>
  </w:footnote>
  <w:footnote w:type="continuationSeparator" w:id="0">
    <w:p w14:paraId="7E113D11" w14:textId="77777777" w:rsidR="008D3967" w:rsidRDefault="008D3967" w:rsidP="00DC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C25"/>
    <w:multiLevelType w:val="multilevel"/>
    <w:tmpl w:val="0F96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F908B9"/>
    <w:multiLevelType w:val="hybridMultilevel"/>
    <w:tmpl w:val="1B3054FA"/>
    <w:lvl w:ilvl="0" w:tplc="7C88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33B32"/>
    <w:multiLevelType w:val="multilevel"/>
    <w:tmpl w:val="916EA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4" w15:restartNumberingAfterBreak="0">
    <w:nsid w:val="7F967044"/>
    <w:multiLevelType w:val="multilevel"/>
    <w:tmpl w:val="776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4199"/>
    <w:rsid w:val="00015460"/>
    <w:rsid w:val="0001633E"/>
    <w:rsid w:val="0001683E"/>
    <w:rsid w:val="00041402"/>
    <w:rsid w:val="00063444"/>
    <w:rsid w:val="0006578B"/>
    <w:rsid w:val="000765E8"/>
    <w:rsid w:val="000A51E9"/>
    <w:rsid w:val="000C05F7"/>
    <w:rsid w:val="000D5B95"/>
    <w:rsid w:val="000E1CE5"/>
    <w:rsid w:val="000E5AEB"/>
    <w:rsid w:val="000F67F8"/>
    <w:rsid w:val="00104D98"/>
    <w:rsid w:val="00106188"/>
    <w:rsid w:val="00131714"/>
    <w:rsid w:val="00155B7A"/>
    <w:rsid w:val="0017077A"/>
    <w:rsid w:val="0017646D"/>
    <w:rsid w:val="0017793B"/>
    <w:rsid w:val="0018399A"/>
    <w:rsid w:val="001C7697"/>
    <w:rsid w:val="001E255A"/>
    <w:rsid w:val="001E4F1F"/>
    <w:rsid w:val="00204151"/>
    <w:rsid w:val="0021431D"/>
    <w:rsid w:val="00217B8A"/>
    <w:rsid w:val="00221C00"/>
    <w:rsid w:val="00225A5A"/>
    <w:rsid w:val="00231371"/>
    <w:rsid w:val="002519FE"/>
    <w:rsid w:val="00267070"/>
    <w:rsid w:val="00267777"/>
    <w:rsid w:val="00272575"/>
    <w:rsid w:val="00274AAB"/>
    <w:rsid w:val="0029115F"/>
    <w:rsid w:val="002B0B61"/>
    <w:rsid w:val="002B66F7"/>
    <w:rsid w:val="002C6165"/>
    <w:rsid w:val="002C7E52"/>
    <w:rsid w:val="002E2FC6"/>
    <w:rsid w:val="002F0692"/>
    <w:rsid w:val="00347109"/>
    <w:rsid w:val="0039071B"/>
    <w:rsid w:val="0039742B"/>
    <w:rsid w:val="003B157B"/>
    <w:rsid w:val="003D6425"/>
    <w:rsid w:val="003E0C79"/>
    <w:rsid w:val="003F7F42"/>
    <w:rsid w:val="00402539"/>
    <w:rsid w:val="0042612E"/>
    <w:rsid w:val="00432B19"/>
    <w:rsid w:val="0045114D"/>
    <w:rsid w:val="0047261D"/>
    <w:rsid w:val="00476EF6"/>
    <w:rsid w:val="00487980"/>
    <w:rsid w:val="004B0798"/>
    <w:rsid w:val="004B24E1"/>
    <w:rsid w:val="004C3BC6"/>
    <w:rsid w:val="004C59BD"/>
    <w:rsid w:val="004D7B34"/>
    <w:rsid w:val="004E0CC0"/>
    <w:rsid w:val="004E1BB5"/>
    <w:rsid w:val="004E57DC"/>
    <w:rsid w:val="00502545"/>
    <w:rsid w:val="00510FDF"/>
    <w:rsid w:val="00540AA9"/>
    <w:rsid w:val="005543C2"/>
    <w:rsid w:val="00560B4F"/>
    <w:rsid w:val="00576C42"/>
    <w:rsid w:val="0058490D"/>
    <w:rsid w:val="00585C72"/>
    <w:rsid w:val="00595D0E"/>
    <w:rsid w:val="005A03F2"/>
    <w:rsid w:val="005E72BA"/>
    <w:rsid w:val="00601436"/>
    <w:rsid w:val="00601678"/>
    <w:rsid w:val="00634A6A"/>
    <w:rsid w:val="006357AE"/>
    <w:rsid w:val="00662A6F"/>
    <w:rsid w:val="00677574"/>
    <w:rsid w:val="006845DF"/>
    <w:rsid w:val="0069136A"/>
    <w:rsid w:val="006934E9"/>
    <w:rsid w:val="006A565A"/>
    <w:rsid w:val="006A5A20"/>
    <w:rsid w:val="006F0414"/>
    <w:rsid w:val="006F062D"/>
    <w:rsid w:val="00716AF4"/>
    <w:rsid w:val="0073361B"/>
    <w:rsid w:val="00734566"/>
    <w:rsid w:val="00753AA3"/>
    <w:rsid w:val="0078609B"/>
    <w:rsid w:val="007B6A39"/>
    <w:rsid w:val="007D339F"/>
    <w:rsid w:val="007E36BD"/>
    <w:rsid w:val="007E4C94"/>
    <w:rsid w:val="0080182D"/>
    <w:rsid w:val="00807495"/>
    <w:rsid w:val="0081186D"/>
    <w:rsid w:val="00815EB3"/>
    <w:rsid w:val="00817666"/>
    <w:rsid w:val="008227F0"/>
    <w:rsid w:val="008324F2"/>
    <w:rsid w:val="00855FF3"/>
    <w:rsid w:val="0086050A"/>
    <w:rsid w:val="008A2267"/>
    <w:rsid w:val="008B5757"/>
    <w:rsid w:val="008C2FD6"/>
    <w:rsid w:val="008D3967"/>
    <w:rsid w:val="00933CD8"/>
    <w:rsid w:val="009402ED"/>
    <w:rsid w:val="00950E5B"/>
    <w:rsid w:val="0097421D"/>
    <w:rsid w:val="00980F50"/>
    <w:rsid w:val="009853E8"/>
    <w:rsid w:val="009A6B1E"/>
    <w:rsid w:val="009A7349"/>
    <w:rsid w:val="009C3252"/>
    <w:rsid w:val="009D0E35"/>
    <w:rsid w:val="009D41E9"/>
    <w:rsid w:val="009F3977"/>
    <w:rsid w:val="009F5AD8"/>
    <w:rsid w:val="00A05D95"/>
    <w:rsid w:val="00A14667"/>
    <w:rsid w:val="00A258BC"/>
    <w:rsid w:val="00A25D4A"/>
    <w:rsid w:val="00A373B9"/>
    <w:rsid w:val="00A570E8"/>
    <w:rsid w:val="00A7178B"/>
    <w:rsid w:val="00A73CF6"/>
    <w:rsid w:val="00A742FE"/>
    <w:rsid w:val="00AA4D10"/>
    <w:rsid w:val="00AF2C2B"/>
    <w:rsid w:val="00AF2DAB"/>
    <w:rsid w:val="00B1361C"/>
    <w:rsid w:val="00B21CF1"/>
    <w:rsid w:val="00B35C26"/>
    <w:rsid w:val="00B37F83"/>
    <w:rsid w:val="00B63296"/>
    <w:rsid w:val="00B63C1D"/>
    <w:rsid w:val="00B953BC"/>
    <w:rsid w:val="00BA5FE0"/>
    <w:rsid w:val="00BB720A"/>
    <w:rsid w:val="00BD2FAD"/>
    <w:rsid w:val="00BD65B2"/>
    <w:rsid w:val="00BD7F0D"/>
    <w:rsid w:val="00BE229F"/>
    <w:rsid w:val="00BF6828"/>
    <w:rsid w:val="00C02604"/>
    <w:rsid w:val="00C10F66"/>
    <w:rsid w:val="00C56FF7"/>
    <w:rsid w:val="00C76592"/>
    <w:rsid w:val="00CA00EB"/>
    <w:rsid w:val="00CA7C50"/>
    <w:rsid w:val="00CC22B5"/>
    <w:rsid w:val="00CC7FC9"/>
    <w:rsid w:val="00CD55C6"/>
    <w:rsid w:val="00CE3270"/>
    <w:rsid w:val="00CF1D94"/>
    <w:rsid w:val="00D24802"/>
    <w:rsid w:val="00D50F35"/>
    <w:rsid w:val="00D55723"/>
    <w:rsid w:val="00D6275E"/>
    <w:rsid w:val="00D72D20"/>
    <w:rsid w:val="00D81A3A"/>
    <w:rsid w:val="00DA10E7"/>
    <w:rsid w:val="00DC7480"/>
    <w:rsid w:val="00DE1C54"/>
    <w:rsid w:val="00DE3A84"/>
    <w:rsid w:val="00DF744E"/>
    <w:rsid w:val="00E12FFA"/>
    <w:rsid w:val="00E35871"/>
    <w:rsid w:val="00E44B0A"/>
    <w:rsid w:val="00E5024E"/>
    <w:rsid w:val="00E56A43"/>
    <w:rsid w:val="00E57ADF"/>
    <w:rsid w:val="00E67AB0"/>
    <w:rsid w:val="00E70B5B"/>
    <w:rsid w:val="00E737E1"/>
    <w:rsid w:val="00EA2713"/>
    <w:rsid w:val="00ED09EA"/>
    <w:rsid w:val="00EE3AD5"/>
    <w:rsid w:val="00EF2A46"/>
    <w:rsid w:val="00F05B3D"/>
    <w:rsid w:val="00F21895"/>
    <w:rsid w:val="00F21A9A"/>
    <w:rsid w:val="00F27C3F"/>
    <w:rsid w:val="00F446ED"/>
    <w:rsid w:val="00F77E1B"/>
    <w:rsid w:val="00F86CA0"/>
    <w:rsid w:val="00FA3ECE"/>
    <w:rsid w:val="00FB2325"/>
    <w:rsid w:val="00FB5369"/>
    <w:rsid w:val="00FD1A0F"/>
    <w:rsid w:val="00FD7FC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5E72BA"/>
    <w:pPr>
      <w:autoSpaceDE w:val="0"/>
      <w:autoSpaceDN w:val="0"/>
      <w:adjustRightInd w:val="0"/>
      <w:spacing w:after="0" w:afterAutospacing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locked/>
    <w:rsid w:val="00272575"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Heading 10,Sąrašo pastraipa.Bullet"/>
    <w:basedOn w:val="prastasis"/>
    <w:link w:val="SraopastraipaDiagrama"/>
    <w:qFormat/>
    <w:rsid w:val="00272575"/>
    <w:pPr>
      <w:autoSpaceDN/>
      <w:spacing w:after="160" w:afterAutospacing="0" w:line="256" w:lineRule="auto"/>
      <w:ind w:left="720" w:firstLine="0"/>
      <w:contextualSpacing/>
      <w:textAlignment w:val="auto"/>
    </w:pPr>
  </w:style>
  <w:style w:type="paragraph" w:customStyle="1" w:styleId="Body">
    <w:name w:val="Body"/>
    <w:rsid w:val="00CC22B5"/>
    <w:pPr>
      <w:pBdr>
        <w:top w:val="nil"/>
        <w:left w:val="nil"/>
        <w:bottom w:val="nil"/>
        <w:right w:val="nil"/>
        <w:between w:val="nil"/>
        <w:bar w:val="nil"/>
      </w:pBdr>
      <w:spacing w:after="0" w:afterAutospacing="0" w:line="312" w:lineRule="auto"/>
      <w:ind w:firstLine="0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1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19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19F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1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19F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19F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19F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748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7480"/>
  </w:style>
  <w:style w:type="paragraph" w:styleId="Porat">
    <w:name w:val="footer"/>
    <w:basedOn w:val="prastasis"/>
    <w:link w:val="PoratDiagrama"/>
    <w:uiPriority w:val="99"/>
    <w:unhideWhenUsed/>
    <w:rsid w:val="00DC748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C7480"/>
  </w:style>
  <w:style w:type="paragraph" w:styleId="Pagrindinistekstas">
    <w:name w:val="Body Text"/>
    <w:basedOn w:val="prastasis"/>
    <w:link w:val="PagrindinistekstasDiagrama"/>
    <w:rsid w:val="0021431D"/>
    <w:pPr>
      <w:autoSpaceDN/>
      <w:spacing w:afterAutospacing="0"/>
      <w:ind w:firstLine="0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1431D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uiPriority w:val="99"/>
    <w:semiHidden/>
    <w:unhideWhenUsed/>
    <w:rsid w:val="00980F50"/>
    <w:rPr>
      <w:b/>
      <w:bCs/>
      <w:strike w:val="0"/>
      <w:dstrike w:val="0"/>
      <w:color w:val="5681B2"/>
      <w:spacing w:val="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4"/>
    <w:rsid w:val="000D44A8"/>
    <w:rsid w:val="000F13A1"/>
    <w:rsid w:val="000F1ED5"/>
    <w:rsid w:val="001657B6"/>
    <w:rsid w:val="001D5A23"/>
    <w:rsid w:val="001F3395"/>
    <w:rsid w:val="00301BBB"/>
    <w:rsid w:val="0030490D"/>
    <w:rsid w:val="0034715D"/>
    <w:rsid w:val="003F0C2B"/>
    <w:rsid w:val="004602ED"/>
    <w:rsid w:val="00526711"/>
    <w:rsid w:val="005C359F"/>
    <w:rsid w:val="0065514A"/>
    <w:rsid w:val="00694B3D"/>
    <w:rsid w:val="006A028A"/>
    <w:rsid w:val="00735130"/>
    <w:rsid w:val="007865A6"/>
    <w:rsid w:val="008F466E"/>
    <w:rsid w:val="009E177F"/>
    <w:rsid w:val="00A352CC"/>
    <w:rsid w:val="00A47150"/>
    <w:rsid w:val="00A64C40"/>
    <w:rsid w:val="00AB3B17"/>
    <w:rsid w:val="00AC41B3"/>
    <w:rsid w:val="00AD15E9"/>
    <w:rsid w:val="00BE7B61"/>
    <w:rsid w:val="00C945EA"/>
    <w:rsid w:val="00C94D12"/>
    <w:rsid w:val="00D534D8"/>
    <w:rsid w:val="00DD1CD3"/>
    <w:rsid w:val="00E24634"/>
    <w:rsid w:val="00E4103E"/>
    <w:rsid w:val="00E46CC7"/>
    <w:rsid w:val="00E71AFC"/>
    <w:rsid w:val="00F2692A"/>
    <w:rsid w:val="00F923D9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1AFC"/>
    <w:rPr>
      <w:color w:val="808080"/>
    </w:rPr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A017E879F0814948B6B8177434D75A2B">
    <w:name w:val="A017E879F0814948B6B8177434D75A2B"/>
    <w:rsid w:val="00E71AFC"/>
  </w:style>
  <w:style w:type="paragraph" w:customStyle="1" w:styleId="42AA5763A4DB4A4F94097FA826A4CF6D">
    <w:name w:val="42AA5763A4DB4A4F94097FA826A4CF6D"/>
    <w:rsid w:val="00E71AFC"/>
  </w:style>
  <w:style w:type="paragraph" w:customStyle="1" w:styleId="617BE94457D54167A11282CF02ED38D7">
    <w:name w:val="617BE94457D54167A11282CF02ED38D7"/>
    <w:rsid w:val="00E71AFC"/>
  </w:style>
  <w:style w:type="paragraph" w:customStyle="1" w:styleId="115F69B6BFEC43D4AA5827F8456033C5">
    <w:name w:val="115F69B6BFEC43D4AA5827F8456033C5"/>
    <w:rsid w:val="00E71AFC"/>
  </w:style>
  <w:style w:type="paragraph" w:customStyle="1" w:styleId="701DB51A5C2D4A29A3B867FD7D1C9FAB">
    <w:name w:val="701DB51A5C2D4A29A3B867FD7D1C9FAB"/>
    <w:rsid w:val="00E71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DCDF-C887-492C-85D8-BE6FA14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Sigitas Radzevičius | VMU</cp:lastModifiedBy>
  <cp:revision>3</cp:revision>
  <cp:lastPrinted>2021-03-30T13:10:00Z</cp:lastPrinted>
  <dcterms:created xsi:type="dcterms:W3CDTF">2025-11-20T11:21:00Z</dcterms:created>
  <dcterms:modified xsi:type="dcterms:W3CDTF">2025-11-20T11:21:00Z</dcterms:modified>
</cp:coreProperties>
</file>